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40" w:rsidRDefault="003D0C40" w:rsidP="00B8611C">
      <w:pPr>
        <w:pStyle w:val="NoSpacing"/>
        <w:jc w:val="both"/>
        <w:rPr>
          <w:sz w:val="20"/>
        </w:rPr>
      </w:pPr>
      <w:r w:rsidRPr="00B8611C">
        <w:rPr>
          <w:sz w:val="20"/>
        </w:rPr>
        <w:t>Ireland</w:t>
      </w:r>
      <w:r w:rsidR="0039112A" w:rsidRPr="00B8611C">
        <w:rPr>
          <w:sz w:val="20"/>
        </w:rPr>
        <w:t>’</w:t>
      </w:r>
      <w:r w:rsidRPr="00B8611C">
        <w:rPr>
          <w:sz w:val="20"/>
        </w:rPr>
        <w:t xml:space="preserve">s </w:t>
      </w:r>
      <w:r w:rsidR="0039112A" w:rsidRPr="00B8611C">
        <w:rPr>
          <w:sz w:val="20"/>
        </w:rPr>
        <w:t>Authentic</w:t>
      </w:r>
      <w:r w:rsidRPr="00B8611C">
        <w:rPr>
          <w:sz w:val="20"/>
        </w:rPr>
        <w:t xml:space="preserve"> </w:t>
      </w:r>
      <w:r w:rsidR="0039112A" w:rsidRPr="00B8611C">
        <w:rPr>
          <w:sz w:val="20"/>
        </w:rPr>
        <w:t xml:space="preserve">Ensemble </w:t>
      </w:r>
      <w:r w:rsidRPr="00B8611C">
        <w:rPr>
          <w:sz w:val="20"/>
        </w:rPr>
        <w:t xml:space="preserve">Danú </w:t>
      </w:r>
      <w:r w:rsidR="006F5C0A" w:rsidRPr="00B8611C">
        <w:rPr>
          <w:sz w:val="20"/>
        </w:rPr>
        <w:t xml:space="preserve">performs at </w:t>
      </w:r>
      <w:r w:rsidR="00A44CE5" w:rsidRPr="00B8611C">
        <w:rPr>
          <w:sz w:val="20"/>
        </w:rPr>
        <w:t>Bankhead</w:t>
      </w:r>
    </w:p>
    <w:p w:rsidR="00B8611C" w:rsidRPr="00B8611C" w:rsidRDefault="00B8611C" w:rsidP="00B8611C">
      <w:pPr>
        <w:pStyle w:val="NoSpacing"/>
        <w:jc w:val="both"/>
        <w:rPr>
          <w:sz w:val="20"/>
        </w:rPr>
      </w:pPr>
    </w:p>
    <w:p w:rsidR="006F5C0A" w:rsidRPr="00B8611C" w:rsidRDefault="005829C4" w:rsidP="00B8611C">
      <w:pPr>
        <w:pStyle w:val="NoSpacing"/>
        <w:jc w:val="both"/>
        <w:rPr>
          <w:sz w:val="20"/>
        </w:rPr>
      </w:pPr>
      <w:r w:rsidRPr="00B8611C">
        <w:rPr>
          <w:sz w:val="20"/>
        </w:rPr>
        <w:t>LIVERMORE</w:t>
      </w:r>
      <w:r w:rsidR="006F5C0A" w:rsidRPr="00B8611C">
        <w:rPr>
          <w:sz w:val="20"/>
        </w:rPr>
        <w:t xml:space="preserve"> — </w:t>
      </w:r>
      <w:r w:rsidR="00CE15DC" w:rsidRPr="00B8611C">
        <w:rPr>
          <w:sz w:val="20"/>
        </w:rPr>
        <w:t>Danú</w:t>
      </w:r>
      <w:r w:rsidR="009D2FF0" w:rsidRPr="00B8611C">
        <w:rPr>
          <w:sz w:val="20"/>
        </w:rPr>
        <w:t xml:space="preserve">, </w:t>
      </w:r>
      <w:r w:rsidR="00CE15DC" w:rsidRPr="00B8611C">
        <w:rPr>
          <w:sz w:val="20"/>
        </w:rPr>
        <w:t>one of today’s leading traditional Irish ensembles</w:t>
      </w:r>
      <w:r w:rsidR="009D2FF0" w:rsidRPr="00B8611C">
        <w:rPr>
          <w:sz w:val="20"/>
        </w:rPr>
        <w:t xml:space="preserve">, </w:t>
      </w:r>
      <w:r w:rsidR="00CE15DC" w:rsidRPr="00B8611C">
        <w:rPr>
          <w:sz w:val="20"/>
        </w:rPr>
        <w:t xml:space="preserve">will bring an enthralling mix of ancient Irish music and new repertoire to the Bankhead Theater </w:t>
      </w:r>
      <w:r w:rsidR="0039112A" w:rsidRPr="00B8611C">
        <w:rPr>
          <w:sz w:val="20"/>
        </w:rPr>
        <w:t xml:space="preserve">on </w:t>
      </w:r>
      <w:r w:rsidR="009D2FF0" w:rsidRPr="00B8611C">
        <w:rPr>
          <w:sz w:val="20"/>
        </w:rPr>
        <w:t xml:space="preserve">the night before the most Irish of holidays, St. Patrick’s Day. </w:t>
      </w:r>
    </w:p>
    <w:p w:rsidR="0039112A" w:rsidRPr="00B8611C" w:rsidRDefault="009D2FF0" w:rsidP="00B8611C">
      <w:pPr>
        <w:pStyle w:val="NoSpacing"/>
        <w:jc w:val="both"/>
        <w:rPr>
          <w:sz w:val="20"/>
        </w:rPr>
      </w:pPr>
      <w:r w:rsidRPr="00B8611C">
        <w:rPr>
          <w:sz w:val="20"/>
        </w:rPr>
        <w:t>With band members h</w:t>
      </w:r>
      <w:r w:rsidR="00CE15DC" w:rsidRPr="00B8611C">
        <w:rPr>
          <w:sz w:val="20"/>
        </w:rPr>
        <w:t>ailing from the historic Counties of Waterford, Cork, Dublin and Donegal,</w:t>
      </w:r>
      <w:r w:rsidRPr="00B8611C">
        <w:rPr>
          <w:sz w:val="20"/>
        </w:rPr>
        <w:t xml:space="preserve"> Dan</w:t>
      </w:r>
      <w:r w:rsidR="0039112A" w:rsidRPr="00B8611C">
        <w:rPr>
          <w:sz w:val="20"/>
        </w:rPr>
        <w:t>ú</w:t>
      </w:r>
      <w:r w:rsidRPr="00B8611C">
        <w:rPr>
          <w:sz w:val="20"/>
        </w:rPr>
        <w:t xml:space="preserve"> </w:t>
      </w:r>
      <w:r w:rsidR="00506764" w:rsidRPr="00B8611C">
        <w:rPr>
          <w:sz w:val="20"/>
        </w:rPr>
        <w:t xml:space="preserve">offers the music of their heritage in a </w:t>
      </w:r>
      <w:r w:rsidRPr="00B8611C">
        <w:rPr>
          <w:sz w:val="20"/>
        </w:rPr>
        <w:t xml:space="preserve">performance that has been called, “impressive, immersive and uniquely and unmistakably Irish.” Tickets for the single performance </w:t>
      </w:r>
      <w:r w:rsidR="003D0C40" w:rsidRPr="00B8611C">
        <w:rPr>
          <w:sz w:val="20"/>
        </w:rPr>
        <w:t xml:space="preserve">on </w:t>
      </w:r>
      <w:r w:rsidR="0039112A" w:rsidRPr="00B8611C">
        <w:rPr>
          <w:sz w:val="20"/>
        </w:rPr>
        <w:t xml:space="preserve">Friday evening March </w:t>
      </w:r>
      <w:r w:rsidR="006F5C0A" w:rsidRPr="00B8611C">
        <w:rPr>
          <w:sz w:val="20"/>
        </w:rPr>
        <w:t>16</w:t>
      </w:r>
      <w:r w:rsidR="003D0C40" w:rsidRPr="00B8611C">
        <w:rPr>
          <w:sz w:val="20"/>
        </w:rPr>
        <w:t xml:space="preserve"> </w:t>
      </w:r>
      <w:r w:rsidR="006F5C0A" w:rsidRPr="00B8611C">
        <w:rPr>
          <w:sz w:val="20"/>
        </w:rPr>
        <w:t xml:space="preserve">at 8 p.m. </w:t>
      </w:r>
      <w:r w:rsidR="003D0C40" w:rsidRPr="00B8611C">
        <w:rPr>
          <w:sz w:val="20"/>
        </w:rPr>
        <w:t xml:space="preserve">start at $40 with $17 tickets available for students and active military personnel. </w:t>
      </w:r>
      <w:r w:rsidR="006F5C0A" w:rsidRPr="00B8611C">
        <w:rPr>
          <w:sz w:val="20"/>
        </w:rPr>
        <w:t>For tickets visit lvpac.org or call 925-383-6800</w:t>
      </w:r>
    </w:p>
    <w:p w:rsidR="0039112A" w:rsidRPr="00B8611C" w:rsidRDefault="00D877B2" w:rsidP="00B8611C">
      <w:pPr>
        <w:pStyle w:val="NoSpacing"/>
        <w:jc w:val="both"/>
        <w:rPr>
          <w:sz w:val="20"/>
        </w:rPr>
      </w:pPr>
      <w:r w:rsidRPr="00B8611C">
        <w:rPr>
          <w:sz w:val="20"/>
        </w:rPr>
        <w:t xml:space="preserve">Danú was formed in 1995 as part of Ireland’s delegation to the annual Lorient Inter-Celtic Festival in France, the largest gathering of Celtic nations in the world. Their self-titled debut album was released two years later to critical acclaim and they were subsequently signed to a multi-album record deal. </w:t>
      </w:r>
    </w:p>
    <w:p w:rsidR="0039112A" w:rsidRPr="00B8611C" w:rsidRDefault="00D877B2" w:rsidP="00B8611C">
      <w:pPr>
        <w:pStyle w:val="NoSpacing"/>
        <w:jc w:val="both"/>
        <w:rPr>
          <w:sz w:val="20"/>
        </w:rPr>
      </w:pPr>
      <w:bookmarkStart w:id="0" w:name="_GoBack"/>
      <w:bookmarkEnd w:id="0"/>
      <w:r w:rsidRPr="00B8611C">
        <w:rPr>
          <w:sz w:val="20"/>
        </w:rPr>
        <w:t xml:space="preserve">The virtuoso players of Danú unite the sounds of the flute, tin whistle, fiddle, button accordion, and bouzouki, accompanied by vocals in both Irish and English. </w:t>
      </w:r>
      <w:r w:rsidR="00506764" w:rsidRPr="00B8611C">
        <w:rPr>
          <w:sz w:val="20"/>
        </w:rPr>
        <w:t xml:space="preserve">They have </w:t>
      </w:r>
      <w:r w:rsidRPr="00B8611C">
        <w:rPr>
          <w:sz w:val="20"/>
        </w:rPr>
        <w:t>won numerous awards from the BBC and Irish Music magazine and toured Europe, the Middle East, and North America, performing at</w:t>
      </w:r>
      <w:r w:rsidR="00506764" w:rsidRPr="00B8611C">
        <w:rPr>
          <w:sz w:val="20"/>
        </w:rPr>
        <w:t xml:space="preserve"> such</w:t>
      </w:r>
      <w:r w:rsidRPr="00B8611C">
        <w:rPr>
          <w:sz w:val="20"/>
        </w:rPr>
        <w:t xml:space="preserve"> prestigious venues as the Hollywood Bowl</w:t>
      </w:r>
      <w:r w:rsidR="00471027" w:rsidRPr="00B8611C">
        <w:rPr>
          <w:sz w:val="20"/>
        </w:rPr>
        <w:t xml:space="preserve"> and Symphony</w:t>
      </w:r>
      <w:r w:rsidR="0039112A" w:rsidRPr="00B8611C">
        <w:rPr>
          <w:sz w:val="20"/>
        </w:rPr>
        <w:t xml:space="preserve"> </w:t>
      </w:r>
      <w:r w:rsidR="00471027" w:rsidRPr="00B8611C">
        <w:rPr>
          <w:sz w:val="20"/>
        </w:rPr>
        <w:t>Space in New York City. Thousands more have tuned in to hear Danu’s music in live broadcast</w:t>
      </w:r>
      <w:r w:rsidR="00506764" w:rsidRPr="00B8611C">
        <w:rPr>
          <w:sz w:val="20"/>
        </w:rPr>
        <w:t>s</w:t>
      </w:r>
      <w:r w:rsidR="00471027" w:rsidRPr="00B8611C">
        <w:rPr>
          <w:sz w:val="20"/>
        </w:rPr>
        <w:t xml:space="preserve"> on National Public Radio, the CBC, and the BBC.</w:t>
      </w:r>
    </w:p>
    <w:p w:rsidR="0039112A" w:rsidRPr="00B8611C" w:rsidRDefault="00506764" w:rsidP="00B8611C">
      <w:pPr>
        <w:pStyle w:val="NoSpacing"/>
        <w:jc w:val="both"/>
        <w:rPr>
          <w:sz w:val="20"/>
        </w:rPr>
      </w:pPr>
      <w:r w:rsidRPr="00B8611C">
        <w:rPr>
          <w:sz w:val="20"/>
        </w:rPr>
        <w:lastRenderedPageBreak/>
        <w:t xml:space="preserve">Over the past two decades, </w:t>
      </w:r>
      <w:r w:rsidR="00471027" w:rsidRPr="00B8611C">
        <w:rPr>
          <w:sz w:val="20"/>
        </w:rPr>
        <w:t>Dan</w:t>
      </w:r>
      <w:r w:rsidR="0039112A" w:rsidRPr="00B8611C">
        <w:rPr>
          <w:sz w:val="20"/>
        </w:rPr>
        <w:t>ú</w:t>
      </w:r>
      <w:r w:rsidR="00471027" w:rsidRPr="00B8611C">
        <w:rPr>
          <w:sz w:val="20"/>
        </w:rPr>
        <w:t xml:space="preserve"> has released five albums and a live DVD, as well as two independent releases</w:t>
      </w:r>
      <w:r w:rsidRPr="00B8611C">
        <w:rPr>
          <w:sz w:val="20"/>
        </w:rPr>
        <w:t xml:space="preserve"> which have </w:t>
      </w:r>
      <w:r w:rsidR="00471027" w:rsidRPr="00B8611C">
        <w:rPr>
          <w:sz w:val="20"/>
        </w:rPr>
        <w:t>earn</w:t>
      </w:r>
      <w:r w:rsidRPr="00B8611C">
        <w:rPr>
          <w:sz w:val="20"/>
        </w:rPr>
        <w:t>ed</w:t>
      </w:r>
      <w:r w:rsidR="00471027" w:rsidRPr="00B8611C">
        <w:rPr>
          <w:sz w:val="20"/>
        </w:rPr>
        <w:t xml:space="preserve"> them numerous awards from the BBC and Irish Music </w:t>
      </w:r>
      <w:r w:rsidRPr="00B8611C">
        <w:rPr>
          <w:sz w:val="20"/>
        </w:rPr>
        <w:t>m</w:t>
      </w:r>
      <w:r w:rsidR="00471027" w:rsidRPr="00B8611C">
        <w:rPr>
          <w:sz w:val="20"/>
        </w:rPr>
        <w:t xml:space="preserve">agazine. </w:t>
      </w:r>
      <w:r w:rsidR="00D877B2" w:rsidRPr="00B8611C">
        <w:rPr>
          <w:sz w:val="20"/>
        </w:rPr>
        <w:t>Danú’s star vocalist, Nell Ní Chróinín, brought her own history of awards to the group when she joined in 2016, having been named TG4 Traditional Singer of the Year in 2012 and</w:t>
      </w:r>
      <w:r w:rsidRPr="00B8611C">
        <w:rPr>
          <w:sz w:val="20"/>
        </w:rPr>
        <w:t xml:space="preserve"> honored with </w:t>
      </w:r>
      <w:r w:rsidR="00D877B2" w:rsidRPr="00B8611C">
        <w:rPr>
          <w:sz w:val="20"/>
        </w:rPr>
        <w:t>the prestigious Oireactas 'Corn Uí Riada' award in 2014.</w:t>
      </w:r>
    </w:p>
    <w:p w:rsidR="00C25DDF" w:rsidRPr="00B8611C" w:rsidRDefault="00C25DDF" w:rsidP="00B8611C">
      <w:pPr>
        <w:pStyle w:val="NoSpacing"/>
        <w:jc w:val="both"/>
        <w:rPr>
          <w:sz w:val="20"/>
        </w:rPr>
      </w:pPr>
    </w:p>
    <w:p w:rsidR="00A44CE5" w:rsidRPr="00B8611C" w:rsidRDefault="00A44CE5" w:rsidP="00B8611C">
      <w:pPr>
        <w:pStyle w:val="NoSpacing"/>
        <w:jc w:val="both"/>
        <w:rPr>
          <w:sz w:val="20"/>
        </w:rPr>
      </w:pPr>
    </w:p>
    <w:p w:rsidR="00A44CE5" w:rsidRPr="00B8611C" w:rsidRDefault="00A44CE5" w:rsidP="00B8611C">
      <w:pPr>
        <w:pStyle w:val="NoSpacing"/>
        <w:jc w:val="both"/>
        <w:rPr>
          <w:sz w:val="20"/>
        </w:rPr>
      </w:pPr>
      <w:r w:rsidRPr="00B8611C">
        <w:rPr>
          <w:sz w:val="20"/>
        </w:rPr>
        <w:t>CAPTION</w:t>
      </w:r>
    </w:p>
    <w:p w:rsidR="00A44CE5" w:rsidRPr="00B8611C" w:rsidRDefault="00A44CE5" w:rsidP="00B8611C">
      <w:pPr>
        <w:pStyle w:val="NoSpacing"/>
        <w:jc w:val="both"/>
        <w:rPr>
          <w:sz w:val="20"/>
        </w:rPr>
      </w:pPr>
      <w:r w:rsidRPr="00B8611C">
        <w:rPr>
          <w:sz w:val="20"/>
        </w:rPr>
        <w:t>Photo contributed</w:t>
      </w:r>
    </w:p>
    <w:p w:rsidR="00A44CE5" w:rsidRPr="00B8611C" w:rsidRDefault="00A44CE5" w:rsidP="00B8611C">
      <w:pPr>
        <w:pStyle w:val="NoSpacing"/>
        <w:jc w:val="both"/>
        <w:rPr>
          <w:sz w:val="20"/>
        </w:rPr>
      </w:pPr>
      <w:r w:rsidRPr="00B8611C">
        <w:rPr>
          <w:sz w:val="20"/>
        </w:rPr>
        <w:t>Danú, one of today’s leading traditional Irish ensembles, is performing March 16 at the Bankhead Theatre, 2400 First Street, Livermore.</w:t>
      </w:r>
    </w:p>
    <w:sectPr w:rsidR="00A44CE5" w:rsidRPr="00B8611C" w:rsidSect="007A7B8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9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013" w:rsidRDefault="00B00013" w:rsidP="001D0C99">
      <w:r>
        <w:separator/>
      </w:r>
    </w:p>
  </w:endnote>
  <w:endnote w:type="continuationSeparator" w:id="0">
    <w:p w:rsidR="00B00013" w:rsidRDefault="00B00013" w:rsidP="001D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C99" w:rsidRDefault="001D0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C99" w:rsidRDefault="001D0C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C99" w:rsidRDefault="001D0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013" w:rsidRDefault="00B00013" w:rsidP="001D0C99">
      <w:r>
        <w:separator/>
      </w:r>
    </w:p>
  </w:footnote>
  <w:footnote w:type="continuationSeparator" w:id="0">
    <w:p w:rsidR="00B00013" w:rsidRDefault="00B00013" w:rsidP="001D0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C99" w:rsidRDefault="001D0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C99" w:rsidRDefault="001D0C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C99" w:rsidRDefault="001D0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62932"/>
    <w:multiLevelType w:val="hybridMultilevel"/>
    <w:tmpl w:val="3DBE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564601"/>
    <w:multiLevelType w:val="hybridMultilevel"/>
    <w:tmpl w:val="8AE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6661AE"/>
    <w:multiLevelType w:val="hybridMultilevel"/>
    <w:tmpl w:val="25EC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50129"/>
    <w:multiLevelType w:val="hybridMultilevel"/>
    <w:tmpl w:val="4A2CE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9055C9"/>
    <w:multiLevelType w:val="hybridMultilevel"/>
    <w:tmpl w:val="78F2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F67"/>
    <w:rsid w:val="00002458"/>
    <w:rsid w:val="000029AF"/>
    <w:rsid w:val="000203E4"/>
    <w:rsid w:val="00021829"/>
    <w:rsid w:val="00052559"/>
    <w:rsid w:val="00056AE8"/>
    <w:rsid w:val="000678C0"/>
    <w:rsid w:val="00072C20"/>
    <w:rsid w:val="00074B59"/>
    <w:rsid w:val="00075AA8"/>
    <w:rsid w:val="00077AEE"/>
    <w:rsid w:val="0008152C"/>
    <w:rsid w:val="00082E85"/>
    <w:rsid w:val="000851E5"/>
    <w:rsid w:val="000A47D5"/>
    <w:rsid w:val="000A62C5"/>
    <w:rsid w:val="000B4A22"/>
    <w:rsid w:val="000B7D73"/>
    <w:rsid w:val="000D4EB7"/>
    <w:rsid w:val="000E0548"/>
    <w:rsid w:val="000E109F"/>
    <w:rsid w:val="000E5089"/>
    <w:rsid w:val="000E7C39"/>
    <w:rsid w:val="000F11EB"/>
    <w:rsid w:val="000F3F67"/>
    <w:rsid w:val="000F528F"/>
    <w:rsid w:val="00111C20"/>
    <w:rsid w:val="00111F20"/>
    <w:rsid w:val="001167AE"/>
    <w:rsid w:val="001217EA"/>
    <w:rsid w:val="001229CF"/>
    <w:rsid w:val="00131A8C"/>
    <w:rsid w:val="00132458"/>
    <w:rsid w:val="001411CE"/>
    <w:rsid w:val="00143899"/>
    <w:rsid w:val="00145295"/>
    <w:rsid w:val="001459C7"/>
    <w:rsid w:val="00146EAA"/>
    <w:rsid w:val="00156AC6"/>
    <w:rsid w:val="00160379"/>
    <w:rsid w:val="00161C46"/>
    <w:rsid w:val="00161FE3"/>
    <w:rsid w:val="001647ED"/>
    <w:rsid w:val="00170685"/>
    <w:rsid w:val="001817A3"/>
    <w:rsid w:val="0018388E"/>
    <w:rsid w:val="001930E2"/>
    <w:rsid w:val="001B0759"/>
    <w:rsid w:val="001B1EBF"/>
    <w:rsid w:val="001B2601"/>
    <w:rsid w:val="001D0C99"/>
    <w:rsid w:val="001D6B44"/>
    <w:rsid w:val="00200C66"/>
    <w:rsid w:val="00200E1E"/>
    <w:rsid w:val="00201813"/>
    <w:rsid w:val="00216A37"/>
    <w:rsid w:val="002211AB"/>
    <w:rsid w:val="00222686"/>
    <w:rsid w:val="0023004D"/>
    <w:rsid w:val="0023147F"/>
    <w:rsid w:val="00234128"/>
    <w:rsid w:val="00240896"/>
    <w:rsid w:val="002420E2"/>
    <w:rsid w:val="00242A9A"/>
    <w:rsid w:val="0025360D"/>
    <w:rsid w:val="00254541"/>
    <w:rsid w:val="00257588"/>
    <w:rsid w:val="00261C9E"/>
    <w:rsid w:val="00262FE2"/>
    <w:rsid w:val="00263E96"/>
    <w:rsid w:val="0026608F"/>
    <w:rsid w:val="00271FE0"/>
    <w:rsid w:val="00280710"/>
    <w:rsid w:val="00284A39"/>
    <w:rsid w:val="002A0094"/>
    <w:rsid w:val="002A2E59"/>
    <w:rsid w:val="002A50BB"/>
    <w:rsid w:val="002B0D2B"/>
    <w:rsid w:val="002B6F59"/>
    <w:rsid w:val="002B7F9C"/>
    <w:rsid w:val="002C3BFC"/>
    <w:rsid w:val="002C3E83"/>
    <w:rsid w:val="002D0EF2"/>
    <w:rsid w:val="002D45DB"/>
    <w:rsid w:val="002D59F6"/>
    <w:rsid w:val="002D726B"/>
    <w:rsid w:val="002E23C3"/>
    <w:rsid w:val="002E4191"/>
    <w:rsid w:val="002E6680"/>
    <w:rsid w:val="002E76C9"/>
    <w:rsid w:val="002F0EC1"/>
    <w:rsid w:val="002F2872"/>
    <w:rsid w:val="003022B8"/>
    <w:rsid w:val="00303A8C"/>
    <w:rsid w:val="00305422"/>
    <w:rsid w:val="00307CCF"/>
    <w:rsid w:val="0031126F"/>
    <w:rsid w:val="00312149"/>
    <w:rsid w:val="00315825"/>
    <w:rsid w:val="0031772D"/>
    <w:rsid w:val="00320BD4"/>
    <w:rsid w:val="00330A13"/>
    <w:rsid w:val="0033262D"/>
    <w:rsid w:val="00341425"/>
    <w:rsid w:val="00347477"/>
    <w:rsid w:val="00351791"/>
    <w:rsid w:val="00360811"/>
    <w:rsid w:val="00365BF4"/>
    <w:rsid w:val="003667C4"/>
    <w:rsid w:val="00373420"/>
    <w:rsid w:val="00373F41"/>
    <w:rsid w:val="003754CC"/>
    <w:rsid w:val="003812E9"/>
    <w:rsid w:val="003823B7"/>
    <w:rsid w:val="003863B0"/>
    <w:rsid w:val="0039112A"/>
    <w:rsid w:val="003A66A1"/>
    <w:rsid w:val="003A685D"/>
    <w:rsid w:val="003A71D8"/>
    <w:rsid w:val="003B382E"/>
    <w:rsid w:val="003B3888"/>
    <w:rsid w:val="003B6A25"/>
    <w:rsid w:val="003B6ECB"/>
    <w:rsid w:val="003C0859"/>
    <w:rsid w:val="003C1B42"/>
    <w:rsid w:val="003C21CF"/>
    <w:rsid w:val="003C2DBF"/>
    <w:rsid w:val="003D0C40"/>
    <w:rsid w:val="003D7928"/>
    <w:rsid w:val="003E0EE4"/>
    <w:rsid w:val="003E2A8C"/>
    <w:rsid w:val="003F3AC5"/>
    <w:rsid w:val="003F4BE3"/>
    <w:rsid w:val="003F70EC"/>
    <w:rsid w:val="00401875"/>
    <w:rsid w:val="004130DC"/>
    <w:rsid w:val="004236E9"/>
    <w:rsid w:val="00431570"/>
    <w:rsid w:val="004337FC"/>
    <w:rsid w:val="00435EAE"/>
    <w:rsid w:val="0044011E"/>
    <w:rsid w:val="00443D82"/>
    <w:rsid w:val="004548A5"/>
    <w:rsid w:val="004554B6"/>
    <w:rsid w:val="00456BC0"/>
    <w:rsid w:val="00457089"/>
    <w:rsid w:val="00462ABC"/>
    <w:rsid w:val="00463B23"/>
    <w:rsid w:val="00467E16"/>
    <w:rsid w:val="00471027"/>
    <w:rsid w:val="004764D1"/>
    <w:rsid w:val="00483E1A"/>
    <w:rsid w:val="00484311"/>
    <w:rsid w:val="0049055E"/>
    <w:rsid w:val="004944A3"/>
    <w:rsid w:val="00497032"/>
    <w:rsid w:val="004A33ED"/>
    <w:rsid w:val="004A7D59"/>
    <w:rsid w:val="004B295C"/>
    <w:rsid w:val="004B762B"/>
    <w:rsid w:val="004C0353"/>
    <w:rsid w:val="004D7D91"/>
    <w:rsid w:val="004E6CEB"/>
    <w:rsid w:val="004F03B9"/>
    <w:rsid w:val="004F1E0F"/>
    <w:rsid w:val="005037B9"/>
    <w:rsid w:val="00506764"/>
    <w:rsid w:val="00507638"/>
    <w:rsid w:val="005077F3"/>
    <w:rsid w:val="00512785"/>
    <w:rsid w:val="005213EE"/>
    <w:rsid w:val="00530A69"/>
    <w:rsid w:val="00536A86"/>
    <w:rsid w:val="00542CA6"/>
    <w:rsid w:val="00544435"/>
    <w:rsid w:val="0054612F"/>
    <w:rsid w:val="00554856"/>
    <w:rsid w:val="00566642"/>
    <w:rsid w:val="00570DBF"/>
    <w:rsid w:val="00573895"/>
    <w:rsid w:val="005829C4"/>
    <w:rsid w:val="00591ECC"/>
    <w:rsid w:val="005B1B56"/>
    <w:rsid w:val="005B7C65"/>
    <w:rsid w:val="005C379F"/>
    <w:rsid w:val="005C668A"/>
    <w:rsid w:val="005C6F8F"/>
    <w:rsid w:val="005D257F"/>
    <w:rsid w:val="005D2C0C"/>
    <w:rsid w:val="005D6E1B"/>
    <w:rsid w:val="005D7043"/>
    <w:rsid w:val="005E208C"/>
    <w:rsid w:val="005E4217"/>
    <w:rsid w:val="005E5D93"/>
    <w:rsid w:val="005E6E08"/>
    <w:rsid w:val="005F0325"/>
    <w:rsid w:val="005F45B9"/>
    <w:rsid w:val="005F7D2E"/>
    <w:rsid w:val="006030FA"/>
    <w:rsid w:val="00605B77"/>
    <w:rsid w:val="0061242A"/>
    <w:rsid w:val="00613BD9"/>
    <w:rsid w:val="00616793"/>
    <w:rsid w:val="00617F50"/>
    <w:rsid w:val="0062449C"/>
    <w:rsid w:val="00625F2B"/>
    <w:rsid w:val="00634AE8"/>
    <w:rsid w:val="00643EF7"/>
    <w:rsid w:val="00646E63"/>
    <w:rsid w:val="00647E46"/>
    <w:rsid w:val="00651D81"/>
    <w:rsid w:val="006608E9"/>
    <w:rsid w:val="00674EB5"/>
    <w:rsid w:val="00681901"/>
    <w:rsid w:val="006A6793"/>
    <w:rsid w:val="006B2C59"/>
    <w:rsid w:val="006B7170"/>
    <w:rsid w:val="006C1DDF"/>
    <w:rsid w:val="006C3F01"/>
    <w:rsid w:val="006E0E52"/>
    <w:rsid w:val="006E12DD"/>
    <w:rsid w:val="006E1C7B"/>
    <w:rsid w:val="006F2A19"/>
    <w:rsid w:val="006F5C0A"/>
    <w:rsid w:val="0070118E"/>
    <w:rsid w:val="00702E69"/>
    <w:rsid w:val="00703AD9"/>
    <w:rsid w:val="00703FEE"/>
    <w:rsid w:val="00711F36"/>
    <w:rsid w:val="007130E1"/>
    <w:rsid w:val="007168CD"/>
    <w:rsid w:val="00717E87"/>
    <w:rsid w:val="00721858"/>
    <w:rsid w:val="0072273C"/>
    <w:rsid w:val="00722E71"/>
    <w:rsid w:val="007256D6"/>
    <w:rsid w:val="00727EC4"/>
    <w:rsid w:val="00731102"/>
    <w:rsid w:val="00736D01"/>
    <w:rsid w:val="00746297"/>
    <w:rsid w:val="0074696C"/>
    <w:rsid w:val="00772C34"/>
    <w:rsid w:val="0078089F"/>
    <w:rsid w:val="00780A6E"/>
    <w:rsid w:val="00781259"/>
    <w:rsid w:val="007869B3"/>
    <w:rsid w:val="0079755F"/>
    <w:rsid w:val="007A4A48"/>
    <w:rsid w:val="007A7B87"/>
    <w:rsid w:val="007C08F0"/>
    <w:rsid w:val="007C0B38"/>
    <w:rsid w:val="007C4A0A"/>
    <w:rsid w:val="007C5CC6"/>
    <w:rsid w:val="007C7DD0"/>
    <w:rsid w:val="007D17EB"/>
    <w:rsid w:val="007D184D"/>
    <w:rsid w:val="007D7AA9"/>
    <w:rsid w:val="007E29FC"/>
    <w:rsid w:val="007E3451"/>
    <w:rsid w:val="007F04ED"/>
    <w:rsid w:val="007F21AE"/>
    <w:rsid w:val="007F3DF3"/>
    <w:rsid w:val="008060BA"/>
    <w:rsid w:val="008162CD"/>
    <w:rsid w:val="008165E0"/>
    <w:rsid w:val="0083141F"/>
    <w:rsid w:val="00832BEB"/>
    <w:rsid w:val="00834BFE"/>
    <w:rsid w:val="00836E89"/>
    <w:rsid w:val="0084526A"/>
    <w:rsid w:val="0085469A"/>
    <w:rsid w:val="0085779B"/>
    <w:rsid w:val="00865550"/>
    <w:rsid w:val="008928D3"/>
    <w:rsid w:val="008A0C92"/>
    <w:rsid w:val="008A65B4"/>
    <w:rsid w:val="008B348B"/>
    <w:rsid w:val="008C18EF"/>
    <w:rsid w:val="008D2B9A"/>
    <w:rsid w:val="008D581B"/>
    <w:rsid w:val="008E3F10"/>
    <w:rsid w:val="008E5F9C"/>
    <w:rsid w:val="008F0DF1"/>
    <w:rsid w:val="008F147E"/>
    <w:rsid w:val="008F3A13"/>
    <w:rsid w:val="008F3B25"/>
    <w:rsid w:val="008F5795"/>
    <w:rsid w:val="0090534D"/>
    <w:rsid w:val="009076D9"/>
    <w:rsid w:val="009149CC"/>
    <w:rsid w:val="009230BC"/>
    <w:rsid w:val="00924C10"/>
    <w:rsid w:val="00927047"/>
    <w:rsid w:val="009349DB"/>
    <w:rsid w:val="009356E3"/>
    <w:rsid w:val="00936A7A"/>
    <w:rsid w:val="00940D15"/>
    <w:rsid w:val="009452EA"/>
    <w:rsid w:val="00951C05"/>
    <w:rsid w:val="009527FD"/>
    <w:rsid w:val="009533D3"/>
    <w:rsid w:val="00953D14"/>
    <w:rsid w:val="009543D0"/>
    <w:rsid w:val="00966F1B"/>
    <w:rsid w:val="009709F3"/>
    <w:rsid w:val="009750B4"/>
    <w:rsid w:val="009935E6"/>
    <w:rsid w:val="009A369F"/>
    <w:rsid w:val="009A4580"/>
    <w:rsid w:val="009B015D"/>
    <w:rsid w:val="009B0AD0"/>
    <w:rsid w:val="009B18CB"/>
    <w:rsid w:val="009B45BF"/>
    <w:rsid w:val="009B5DDB"/>
    <w:rsid w:val="009C09D7"/>
    <w:rsid w:val="009C28E5"/>
    <w:rsid w:val="009C2D45"/>
    <w:rsid w:val="009C3059"/>
    <w:rsid w:val="009C6298"/>
    <w:rsid w:val="009C7D90"/>
    <w:rsid w:val="009D2FF0"/>
    <w:rsid w:val="009D3AB5"/>
    <w:rsid w:val="009D41F1"/>
    <w:rsid w:val="009D5E02"/>
    <w:rsid w:val="009D6F30"/>
    <w:rsid w:val="009F1955"/>
    <w:rsid w:val="009F4500"/>
    <w:rsid w:val="009F6A9D"/>
    <w:rsid w:val="00A02495"/>
    <w:rsid w:val="00A06243"/>
    <w:rsid w:val="00A1000E"/>
    <w:rsid w:val="00A32983"/>
    <w:rsid w:val="00A35E3F"/>
    <w:rsid w:val="00A36690"/>
    <w:rsid w:val="00A3689F"/>
    <w:rsid w:val="00A442F4"/>
    <w:rsid w:val="00A44CE5"/>
    <w:rsid w:val="00A47E25"/>
    <w:rsid w:val="00A56542"/>
    <w:rsid w:val="00A57C42"/>
    <w:rsid w:val="00A726D8"/>
    <w:rsid w:val="00A766C4"/>
    <w:rsid w:val="00A91F03"/>
    <w:rsid w:val="00AA24BA"/>
    <w:rsid w:val="00AB315F"/>
    <w:rsid w:val="00AD77AF"/>
    <w:rsid w:val="00AE0CB8"/>
    <w:rsid w:val="00AE2D24"/>
    <w:rsid w:val="00AE3882"/>
    <w:rsid w:val="00AE580A"/>
    <w:rsid w:val="00AE5AF4"/>
    <w:rsid w:val="00AF1EDB"/>
    <w:rsid w:val="00AF4AB3"/>
    <w:rsid w:val="00B00013"/>
    <w:rsid w:val="00B00E8F"/>
    <w:rsid w:val="00B06366"/>
    <w:rsid w:val="00B117E1"/>
    <w:rsid w:val="00B16FC7"/>
    <w:rsid w:val="00B2185E"/>
    <w:rsid w:val="00B3288E"/>
    <w:rsid w:val="00B346E7"/>
    <w:rsid w:val="00B3659A"/>
    <w:rsid w:val="00B40A2D"/>
    <w:rsid w:val="00B43354"/>
    <w:rsid w:val="00B45A9F"/>
    <w:rsid w:val="00B5297A"/>
    <w:rsid w:val="00B54E7F"/>
    <w:rsid w:val="00B634FD"/>
    <w:rsid w:val="00B66546"/>
    <w:rsid w:val="00B7172F"/>
    <w:rsid w:val="00B7212B"/>
    <w:rsid w:val="00B77533"/>
    <w:rsid w:val="00B779E1"/>
    <w:rsid w:val="00B8388B"/>
    <w:rsid w:val="00B8611C"/>
    <w:rsid w:val="00B87000"/>
    <w:rsid w:val="00B92A1D"/>
    <w:rsid w:val="00BA2F20"/>
    <w:rsid w:val="00BA71AD"/>
    <w:rsid w:val="00BB2CB5"/>
    <w:rsid w:val="00BB5D4A"/>
    <w:rsid w:val="00BC1DFD"/>
    <w:rsid w:val="00BC47BD"/>
    <w:rsid w:val="00BD1241"/>
    <w:rsid w:val="00BD372F"/>
    <w:rsid w:val="00BD45B9"/>
    <w:rsid w:val="00BE0F1F"/>
    <w:rsid w:val="00BE5036"/>
    <w:rsid w:val="00BF596C"/>
    <w:rsid w:val="00C001BC"/>
    <w:rsid w:val="00C02A9D"/>
    <w:rsid w:val="00C02ACD"/>
    <w:rsid w:val="00C061B8"/>
    <w:rsid w:val="00C208FE"/>
    <w:rsid w:val="00C2521E"/>
    <w:rsid w:val="00C25DDF"/>
    <w:rsid w:val="00C27AF5"/>
    <w:rsid w:val="00C3491B"/>
    <w:rsid w:val="00C54F2B"/>
    <w:rsid w:val="00C57173"/>
    <w:rsid w:val="00C57850"/>
    <w:rsid w:val="00C65F58"/>
    <w:rsid w:val="00C6675C"/>
    <w:rsid w:val="00C70485"/>
    <w:rsid w:val="00C7314E"/>
    <w:rsid w:val="00C820A6"/>
    <w:rsid w:val="00C82845"/>
    <w:rsid w:val="00C83870"/>
    <w:rsid w:val="00C91CB1"/>
    <w:rsid w:val="00CA4DA2"/>
    <w:rsid w:val="00CB17D9"/>
    <w:rsid w:val="00CB285B"/>
    <w:rsid w:val="00CB55E2"/>
    <w:rsid w:val="00CB592E"/>
    <w:rsid w:val="00CC19AE"/>
    <w:rsid w:val="00CC50C7"/>
    <w:rsid w:val="00CD3B0F"/>
    <w:rsid w:val="00CD5EA1"/>
    <w:rsid w:val="00CD7383"/>
    <w:rsid w:val="00CE15DC"/>
    <w:rsid w:val="00CE32AB"/>
    <w:rsid w:val="00CE6BDB"/>
    <w:rsid w:val="00CE7173"/>
    <w:rsid w:val="00CF0BC0"/>
    <w:rsid w:val="00D0117E"/>
    <w:rsid w:val="00D0230C"/>
    <w:rsid w:val="00D05C48"/>
    <w:rsid w:val="00D113A7"/>
    <w:rsid w:val="00D13463"/>
    <w:rsid w:val="00D13F9A"/>
    <w:rsid w:val="00D14DBB"/>
    <w:rsid w:val="00D15A89"/>
    <w:rsid w:val="00D21602"/>
    <w:rsid w:val="00D22350"/>
    <w:rsid w:val="00D27EFC"/>
    <w:rsid w:val="00D27FEC"/>
    <w:rsid w:val="00D30AF7"/>
    <w:rsid w:val="00D35E0E"/>
    <w:rsid w:val="00D535BC"/>
    <w:rsid w:val="00D557A6"/>
    <w:rsid w:val="00D624A3"/>
    <w:rsid w:val="00D63A64"/>
    <w:rsid w:val="00D877B2"/>
    <w:rsid w:val="00D91B6E"/>
    <w:rsid w:val="00D968A1"/>
    <w:rsid w:val="00DA0B8A"/>
    <w:rsid w:val="00DB07AD"/>
    <w:rsid w:val="00DB21F1"/>
    <w:rsid w:val="00DB3F67"/>
    <w:rsid w:val="00DB7691"/>
    <w:rsid w:val="00DC5302"/>
    <w:rsid w:val="00DD03E2"/>
    <w:rsid w:val="00DD5906"/>
    <w:rsid w:val="00DD6B02"/>
    <w:rsid w:val="00DF130D"/>
    <w:rsid w:val="00E00021"/>
    <w:rsid w:val="00E01AED"/>
    <w:rsid w:val="00E03E32"/>
    <w:rsid w:val="00E07F2D"/>
    <w:rsid w:val="00E14CF1"/>
    <w:rsid w:val="00E15093"/>
    <w:rsid w:val="00E15E55"/>
    <w:rsid w:val="00E17CBE"/>
    <w:rsid w:val="00E17E2D"/>
    <w:rsid w:val="00E21699"/>
    <w:rsid w:val="00E22504"/>
    <w:rsid w:val="00E25A2F"/>
    <w:rsid w:val="00E31259"/>
    <w:rsid w:val="00E36401"/>
    <w:rsid w:val="00E3694F"/>
    <w:rsid w:val="00E36FE0"/>
    <w:rsid w:val="00E40036"/>
    <w:rsid w:val="00E41E1F"/>
    <w:rsid w:val="00E508D1"/>
    <w:rsid w:val="00E50CE6"/>
    <w:rsid w:val="00E51CAE"/>
    <w:rsid w:val="00E60AAA"/>
    <w:rsid w:val="00E77384"/>
    <w:rsid w:val="00E8362C"/>
    <w:rsid w:val="00E83790"/>
    <w:rsid w:val="00E93870"/>
    <w:rsid w:val="00E96CE8"/>
    <w:rsid w:val="00EB3D61"/>
    <w:rsid w:val="00EB5DDF"/>
    <w:rsid w:val="00EC0CF7"/>
    <w:rsid w:val="00EC5457"/>
    <w:rsid w:val="00ED5971"/>
    <w:rsid w:val="00EE4F38"/>
    <w:rsid w:val="00EE7BAF"/>
    <w:rsid w:val="00F10728"/>
    <w:rsid w:val="00F11F35"/>
    <w:rsid w:val="00F1500B"/>
    <w:rsid w:val="00F157EE"/>
    <w:rsid w:val="00F2109E"/>
    <w:rsid w:val="00F27819"/>
    <w:rsid w:val="00F323A2"/>
    <w:rsid w:val="00F37720"/>
    <w:rsid w:val="00F43858"/>
    <w:rsid w:val="00F44DBF"/>
    <w:rsid w:val="00F46334"/>
    <w:rsid w:val="00F46FE9"/>
    <w:rsid w:val="00F513E6"/>
    <w:rsid w:val="00F52856"/>
    <w:rsid w:val="00F54368"/>
    <w:rsid w:val="00F67DAD"/>
    <w:rsid w:val="00F70D41"/>
    <w:rsid w:val="00F753F8"/>
    <w:rsid w:val="00F77EF0"/>
    <w:rsid w:val="00F82026"/>
    <w:rsid w:val="00F83939"/>
    <w:rsid w:val="00F86CBD"/>
    <w:rsid w:val="00F91301"/>
    <w:rsid w:val="00F94903"/>
    <w:rsid w:val="00FA2C61"/>
    <w:rsid w:val="00FA697B"/>
    <w:rsid w:val="00FC2B44"/>
    <w:rsid w:val="00FC47CD"/>
    <w:rsid w:val="00FC59A3"/>
    <w:rsid w:val="00FC7261"/>
    <w:rsid w:val="00FC7383"/>
    <w:rsid w:val="00FD07F9"/>
    <w:rsid w:val="00FD40D4"/>
    <w:rsid w:val="00FD48EA"/>
    <w:rsid w:val="00FE0A14"/>
    <w:rsid w:val="00FE269D"/>
    <w:rsid w:val="00FF1177"/>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AF5"/>
    <w:rPr>
      <w:sz w:val="24"/>
    </w:rPr>
  </w:style>
  <w:style w:type="character" w:styleId="Hyperlink">
    <w:name w:val="Hyperlink"/>
    <w:uiPriority w:val="99"/>
    <w:unhideWhenUsed/>
    <w:rsid w:val="00431570"/>
    <w:rPr>
      <w:color w:val="0000FF"/>
      <w:u w:val="single"/>
    </w:rPr>
  </w:style>
  <w:style w:type="character" w:customStyle="1" w:styleId="Heading2Char">
    <w:name w:val="Heading 2 Char"/>
    <w:link w:val="Heading2"/>
    <w:rsid w:val="005829C4"/>
    <w:rPr>
      <w:b/>
      <w:sz w:val="24"/>
    </w:rPr>
  </w:style>
  <w:style w:type="paragraph" w:styleId="Header">
    <w:name w:val="header"/>
    <w:basedOn w:val="Normal"/>
    <w:link w:val="HeaderChar"/>
    <w:uiPriority w:val="99"/>
    <w:unhideWhenUsed/>
    <w:rsid w:val="001D0C99"/>
    <w:pPr>
      <w:tabs>
        <w:tab w:val="center" w:pos="4680"/>
        <w:tab w:val="right" w:pos="9360"/>
      </w:tabs>
    </w:pPr>
  </w:style>
  <w:style w:type="character" w:customStyle="1" w:styleId="HeaderChar">
    <w:name w:val="Header Char"/>
    <w:link w:val="Header"/>
    <w:uiPriority w:val="99"/>
    <w:rsid w:val="001D0C99"/>
    <w:rPr>
      <w:sz w:val="24"/>
    </w:rPr>
  </w:style>
  <w:style w:type="paragraph" w:styleId="Footer">
    <w:name w:val="footer"/>
    <w:basedOn w:val="Normal"/>
    <w:link w:val="FooterChar"/>
    <w:uiPriority w:val="99"/>
    <w:unhideWhenUsed/>
    <w:rsid w:val="001D0C99"/>
    <w:pPr>
      <w:tabs>
        <w:tab w:val="center" w:pos="4680"/>
        <w:tab w:val="right" w:pos="9360"/>
      </w:tabs>
    </w:pPr>
  </w:style>
  <w:style w:type="character" w:customStyle="1" w:styleId="FooterChar">
    <w:name w:val="Footer Char"/>
    <w:link w:val="Footer"/>
    <w:uiPriority w:val="99"/>
    <w:rsid w:val="001D0C9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AF5"/>
    <w:rPr>
      <w:sz w:val="24"/>
    </w:rPr>
  </w:style>
  <w:style w:type="character" w:styleId="Hyperlink">
    <w:name w:val="Hyperlink"/>
    <w:uiPriority w:val="99"/>
    <w:unhideWhenUsed/>
    <w:rsid w:val="00431570"/>
    <w:rPr>
      <w:color w:val="0000FF"/>
      <w:u w:val="single"/>
    </w:rPr>
  </w:style>
  <w:style w:type="character" w:customStyle="1" w:styleId="Heading2Char">
    <w:name w:val="Heading 2 Char"/>
    <w:link w:val="Heading2"/>
    <w:rsid w:val="005829C4"/>
    <w:rPr>
      <w:b/>
      <w:sz w:val="24"/>
    </w:rPr>
  </w:style>
  <w:style w:type="paragraph" w:styleId="Header">
    <w:name w:val="header"/>
    <w:basedOn w:val="Normal"/>
    <w:link w:val="HeaderChar"/>
    <w:uiPriority w:val="99"/>
    <w:unhideWhenUsed/>
    <w:rsid w:val="001D0C99"/>
    <w:pPr>
      <w:tabs>
        <w:tab w:val="center" w:pos="4680"/>
        <w:tab w:val="right" w:pos="9360"/>
      </w:tabs>
    </w:pPr>
  </w:style>
  <w:style w:type="character" w:customStyle="1" w:styleId="HeaderChar">
    <w:name w:val="Header Char"/>
    <w:link w:val="Header"/>
    <w:uiPriority w:val="99"/>
    <w:rsid w:val="001D0C99"/>
    <w:rPr>
      <w:sz w:val="24"/>
    </w:rPr>
  </w:style>
  <w:style w:type="paragraph" w:styleId="Footer">
    <w:name w:val="footer"/>
    <w:basedOn w:val="Normal"/>
    <w:link w:val="FooterChar"/>
    <w:uiPriority w:val="99"/>
    <w:unhideWhenUsed/>
    <w:rsid w:val="001D0C99"/>
    <w:pPr>
      <w:tabs>
        <w:tab w:val="center" w:pos="4680"/>
        <w:tab w:val="right" w:pos="9360"/>
      </w:tabs>
    </w:pPr>
  </w:style>
  <w:style w:type="character" w:customStyle="1" w:styleId="FooterChar">
    <w:name w:val="Footer Char"/>
    <w:link w:val="Footer"/>
    <w:uiPriority w:val="99"/>
    <w:rsid w:val="001D0C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9D9D-6018-4408-83D5-02E218FC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3T03:29:00Z</dcterms:created>
  <dcterms:modified xsi:type="dcterms:W3CDTF">2018-03-05T20:35:00Z</dcterms:modified>
</cp:coreProperties>
</file>